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A06C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06C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A06C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06C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A06C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A06C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A06C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06C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A06C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A06C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A06C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06C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06C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3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06C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06C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A06C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A06C0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552E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F35CE93-A69F-4D8F-A9BE-32E7D5AE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4AED-2F3A-4977-BB7E-B441C344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